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0037609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2645954F" w:rsidR="00A2147C" w:rsidRPr="00260E8D" w:rsidRDefault="00AC4D97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0г.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3298B6BA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C4D97">
              <w:rPr>
                <w:rFonts w:ascii="Times New Roman" w:hAnsi="Times New Roman" w:cs="Times New Roman"/>
              </w:rPr>
              <w:t xml:space="preserve"> 125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7777777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3B19C7EF" w14:textId="5403F574" w:rsidR="002E71E8" w:rsidRPr="00E239B1" w:rsidRDefault="001E183D" w:rsidP="00E239B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E239B1">
        <w:rPr>
          <w:rFonts w:ascii="Times New Roman" w:hAnsi="Times New Roman" w:cs="Times New Roman"/>
          <w:sz w:val="24"/>
          <w:szCs w:val="24"/>
        </w:rPr>
        <w:t xml:space="preserve"> «</w:t>
      </w:r>
      <w:r w:rsidR="001475B0">
        <w:rPr>
          <w:rFonts w:ascii="Times New Roman" w:hAnsi="Times New Roman" w:cs="Times New Roman"/>
          <w:sz w:val="24"/>
          <w:szCs w:val="24"/>
        </w:rPr>
        <w:t>63 583,88</w:t>
      </w:r>
      <w:r w:rsidR="001475B0" w:rsidRPr="00E239B1">
        <w:rPr>
          <w:rFonts w:ascii="Times New Roman" w:hAnsi="Times New Roman" w:cs="Times New Roman"/>
          <w:sz w:val="24"/>
          <w:szCs w:val="24"/>
        </w:rPr>
        <w:t xml:space="preserve"> </w:t>
      </w:r>
      <w:r w:rsidRPr="00E239B1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1475B0">
        <w:rPr>
          <w:rFonts w:ascii="Times New Roman" w:hAnsi="Times New Roman" w:cs="Times New Roman"/>
          <w:sz w:val="24"/>
          <w:szCs w:val="24"/>
        </w:rPr>
        <w:t>65 113,02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1475B0" w:rsidRPr="00E239B1">
        <w:rPr>
          <w:rFonts w:ascii="Times New Roman" w:hAnsi="Times New Roman" w:cs="Times New Roman"/>
          <w:sz w:val="24"/>
          <w:szCs w:val="24"/>
        </w:rPr>
        <w:t>20</w:t>
      </w:r>
      <w:r w:rsidR="001475B0">
        <w:rPr>
          <w:rFonts w:ascii="Times New Roman" w:hAnsi="Times New Roman" w:cs="Times New Roman"/>
          <w:sz w:val="24"/>
          <w:szCs w:val="24"/>
        </w:rPr>
        <w:t>20</w:t>
      </w:r>
      <w:r w:rsidR="001475B0"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475B0">
        <w:rPr>
          <w:rFonts w:ascii="Times New Roman" w:hAnsi="Times New Roman" w:cs="Times New Roman"/>
          <w:sz w:val="24"/>
          <w:szCs w:val="24"/>
        </w:rPr>
        <w:t>10 502,57</w:t>
      </w:r>
      <w:r w:rsidR="001475B0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1475B0">
        <w:rPr>
          <w:rFonts w:ascii="Times New Roman" w:hAnsi="Times New Roman" w:cs="Times New Roman"/>
          <w:sz w:val="24"/>
          <w:szCs w:val="24"/>
        </w:rPr>
        <w:t xml:space="preserve"> подпрограмма 1 – 5 693,37 тыс. рублей, подпрограмма 2 – 650,84 тыс. рублей, подпрограмма 3 – 4 158,36 тыс. рублей</w:t>
      </w:r>
      <w:r w:rsidRPr="00E239B1">
        <w:rPr>
          <w:rFonts w:ascii="Times New Roman" w:hAnsi="Times New Roman" w:cs="Times New Roman"/>
          <w:sz w:val="24"/>
          <w:szCs w:val="24"/>
        </w:rPr>
        <w:t>» заменить словами «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475B0">
        <w:rPr>
          <w:rFonts w:ascii="Times New Roman" w:hAnsi="Times New Roman" w:cs="Times New Roman"/>
          <w:sz w:val="24"/>
          <w:szCs w:val="24"/>
        </w:rPr>
        <w:t>12 031,71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18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1475B0">
        <w:rPr>
          <w:rFonts w:ascii="Times New Roman" w:hAnsi="Times New Roman" w:cs="Times New Roman"/>
          <w:sz w:val="24"/>
          <w:szCs w:val="24"/>
        </w:rPr>
        <w:t>7 017,69</w:t>
      </w:r>
      <w:r w:rsidR="00E05218">
        <w:rPr>
          <w:rFonts w:ascii="Times New Roman" w:hAnsi="Times New Roman" w:cs="Times New Roman"/>
          <w:sz w:val="24"/>
          <w:szCs w:val="24"/>
        </w:rPr>
        <w:t xml:space="preserve"> тыс. рублей, подпрограмма 2 – 650,84 тыс. рублей, подпрограмма 3 – </w:t>
      </w:r>
      <w:r w:rsidR="001475B0">
        <w:rPr>
          <w:rFonts w:ascii="Times New Roman" w:hAnsi="Times New Roman" w:cs="Times New Roman"/>
          <w:sz w:val="24"/>
          <w:szCs w:val="24"/>
        </w:rPr>
        <w:t>4 363,18</w:t>
      </w:r>
      <w:r w:rsidR="00E052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239B1">
        <w:rPr>
          <w:rFonts w:ascii="Times New Roman" w:hAnsi="Times New Roman" w:cs="Times New Roman"/>
          <w:sz w:val="24"/>
          <w:szCs w:val="24"/>
        </w:rPr>
        <w:t>»</w:t>
      </w:r>
      <w:r w:rsidR="00E239B1">
        <w:rPr>
          <w:rFonts w:ascii="Times New Roman" w:hAnsi="Times New Roman" w:cs="Times New Roman"/>
          <w:sz w:val="24"/>
          <w:szCs w:val="24"/>
        </w:rPr>
        <w:t>;</w:t>
      </w:r>
    </w:p>
    <w:p w14:paraId="6717E195" w14:textId="77777777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E3764">
        <w:rPr>
          <w:rFonts w:ascii="Times New Roman" w:hAnsi="Times New Roman" w:cs="Times New Roman"/>
          <w:sz w:val="24"/>
          <w:szCs w:val="24"/>
        </w:rPr>
        <w:t>2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6B80FD7" w14:textId="77777777" w:rsidR="0068063A" w:rsidRDefault="00FB7755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68063A" w:rsidSect="001E183D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3408A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07560">
        <w:rPr>
          <w:rFonts w:ascii="Times New Roman" w:hAnsi="Times New Roman"/>
          <w:b/>
          <w:sz w:val="24"/>
          <w:szCs w:val="24"/>
        </w:rPr>
        <w:t xml:space="preserve">     </w:t>
      </w:r>
      <w:r w:rsidR="003408A4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530"/>
        <w:gridCol w:w="659"/>
        <w:gridCol w:w="513"/>
        <w:gridCol w:w="1060"/>
        <w:gridCol w:w="405"/>
        <w:gridCol w:w="405"/>
        <w:gridCol w:w="405"/>
        <w:gridCol w:w="405"/>
        <w:gridCol w:w="556"/>
        <w:gridCol w:w="556"/>
        <w:gridCol w:w="556"/>
        <w:gridCol w:w="556"/>
        <w:gridCol w:w="582"/>
        <w:gridCol w:w="4472"/>
        <w:gridCol w:w="711"/>
        <w:gridCol w:w="1133"/>
        <w:gridCol w:w="1133"/>
        <w:gridCol w:w="1137"/>
        <w:gridCol w:w="991"/>
        <w:gridCol w:w="1133"/>
        <w:gridCol w:w="991"/>
        <w:gridCol w:w="1284"/>
        <w:gridCol w:w="840"/>
      </w:tblGrid>
      <w:tr w:rsidR="0068063A" w:rsidRPr="0068063A" w14:paraId="0060EDA4" w14:textId="77777777" w:rsidTr="0068063A">
        <w:trPr>
          <w:trHeight w:val="99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991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15A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24F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D298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FF8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2CD0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1AC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1266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AA6B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C321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B75B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0D41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3F5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E14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D0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BF7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8CE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1406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FF4C" w14:textId="77777777" w:rsidR="0068063A" w:rsidRPr="0068063A" w:rsidRDefault="0068063A" w:rsidP="00680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6.08.2020 № 125</w:t>
            </w:r>
          </w:p>
        </w:tc>
      </w:tr>
      <w:tr w:rsidR="0068063A" w:rsidRPr="0068063A" w14:paraId="2CCF7AED" w14:textId="77777777" w:rsidTr="0068063A">
        <w:trPr>
          <w:trHeight w:val="103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956B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68063A" w:rsidRPr="0068063A" w14:paraId="0046BBC5" w14:textId="77777777" w:rsidTr="0068063A">
        <w:trPr>
          <w:trHeight w:val="570"/>
        </w:trPr>
        <w:tc>
          <w:tcPr>
            <w:tcW w:w="2829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A7E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C9B3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9E0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A59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7D2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1F3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63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453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480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5F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63A" w:rsidRPr="0068063A" w14:paraId="5ED6C7CA" w14:textId="77777777" w:rsidTr="0068063A">
        <w:trPr>
          <w:trHeight w:val="570"/>
        </w:trPr>
        <w:tc>
          <w:tcPr>
            <w:tcW w:w="2829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E3767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452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F67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BC8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4E5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D5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7D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829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5D8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D8B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63A" w:rsidRPr="0068063A" w14:paraId="1B7109B0" w14:textId="77777777" w:rsidTr="0068063A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776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C79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D588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BA2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AF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C7C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619B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4D40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773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CF66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36CD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98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660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CCE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F87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2FD6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FB8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A81B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F3A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C0A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976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A010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6AB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C846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63A" w:rsidRPr="0068063A" w14:paraId="06A7C559" w14:textId="77777777" w:rsidTr="0068063A">
        <w:trPr>
          <w:trHeight w:val="525"/>
        </w:trPr>
        <w:tc>
          <w:tcPr>
            <w:tcW w:w="17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9C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9D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AC2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96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7C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68063A" w:rsidRPr="0068063A" w14:paraId="08FB80C7" w14:textId="77777777" w:rsidTr="0068063A">
        <w:trPr>
          <w:cantSplit/>
          <w:trHeight w:val="1134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D9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241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2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A6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710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5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66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F38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27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F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0E4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9C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8E37B1E" w14:textId="77777777" w:rsidR="0068063A" w:rsidRPr="0068063A" w:rsidRDefault="0068063A" w:rsidP="006806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722B7" w14:textId="77777777" w:rsidR="0068063A" w:rsidRPr="0068063A" w:rsidRDefault="0068063A" w:rsidP="006806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68063A" w:rsidRPr="0068063A" w14:paraId="67330579" w14:textId="77777777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11E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34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7D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14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14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F3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1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F1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89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82F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A8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571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BB9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6C3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5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E4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1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F65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E95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C2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A1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E4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149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9F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68063A" w:rsidRPr="0068063A" w14:paraId="42DC4C5D" w14:textId="77777777" w:rsidTr="0068063A">
        <w:trPr>
          <w:trHeight w:val="8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E20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B2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41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4F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AAA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46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3F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F73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36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F0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A9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88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7A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92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49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893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65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CC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0B6" w14:textId="3E2D6333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 031,7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EB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51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DC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095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 113,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0E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68063A" w:rsidRPr="0068063A" w14:paraId="3FAD7F9E" w14:textId="77777777" w:rsidTr="0068063A">
        <w:trPr>
          <w:trHeight w:val="12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529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DA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74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43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F69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27F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D8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BAF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D9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A6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CCC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50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AB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25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4C77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4A8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A41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2C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18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2E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84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5C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36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39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667FDDA7" w14:textId="77777777" w:rsidTr="0068063A">
        <w:trPr>
          <w:trHeight w:val="6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6C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97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B45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1D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D5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83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EC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D3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9A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5AB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6AD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7A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DD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61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2C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1F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36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12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E0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CF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A7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8F2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1A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70C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7580C289" w14:textId="77777777" w:rsidTr="0068063A">
        <w:trPr>
          <w:trHeight w:val="6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05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62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1F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D9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0E6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A2D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03F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2B1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3ED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58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C49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13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BD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D7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3CE1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4B7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7B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08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DE6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93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7B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64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8E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FD8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063A" w:rsidRPr="0068063A" w14:paraId="7E0AD28B" w14:textId="77777777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F3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40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02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9E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97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B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A1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EB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32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1B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A5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7D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29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C6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C73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033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8DA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C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35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66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74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4F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7E4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B4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67A0ABEC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3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EB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B2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62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C7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B77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38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10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8F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30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F5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6E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9F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3C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694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C4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AD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748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F5C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BA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72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25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29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A1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4E582417" w14:textId="77777777" w:rsidTr="0068063A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AD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FB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A11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00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5B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F4C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56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251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95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50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3A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58D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C8A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B3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F1D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CD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89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125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AC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02F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18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E1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A9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99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46F8276D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3D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4DF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D7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1B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03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4C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59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97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2C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B8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D2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E11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4BC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BC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388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8F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9B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CD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7A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EE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BF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05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76B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56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0AB693E5" w14:textId="77777777" w:rsidTr="0068063A">
        <w:trPr>
          <w:trHeight w:val="57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6B3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2F6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65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AD3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A6C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9B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FC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775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379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7E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40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6A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84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08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321B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1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DA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31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3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017,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FB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E8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120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BA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 829,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24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68063A" w:rsidRPr="0068063A" w14:paraId="020A6CC5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CA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D36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A5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BF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B1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59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B2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00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303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E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85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9D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A2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212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16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16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F6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C3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46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17,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B17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4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D7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B3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 410,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FD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8063A" w:rsidRPr="0068063A" w14:paraId="7D10FCD1" w14:textId="77777777" w:rsidTr="0068063A">
        <w:trPr>
          <w:trHeight w:val="12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79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16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26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207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2D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52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FF0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66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40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7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CA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4BB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64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63C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6551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BD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C8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7C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BC8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44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6D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82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ED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69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33EF042B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D7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AF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8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5C3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CB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A2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4DE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01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4D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E1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14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74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60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50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3E6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FA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70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54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9AB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C5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12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13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7A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F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51A8EEC1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C4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8F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F1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06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28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32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4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ED5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A2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55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39F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A1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E6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B1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BDD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F7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B9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E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859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BA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E07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62E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07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033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2357D2B1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E8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B13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8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9A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06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6B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96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95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6B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0B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77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06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0C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EB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F0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2C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75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08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C4E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D8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1D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F5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4B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,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69D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8063A" w:rsidRPr="0068063A" w14:paraId="2DE16CD1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A09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92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2F1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46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4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76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98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B80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50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49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14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960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954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E0D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26B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5E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CB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5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49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E7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76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DE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63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49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68063A" w:rsidRPr="0068063A" w14:paraId="4D46ED29" w14:textId="77777777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9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F9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97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6B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C7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27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DA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BD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407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55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335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51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D0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F08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13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2E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6F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0B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5AA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6B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6A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8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09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5EC2E25E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DD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2D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13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E1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10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177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872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82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01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B9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5A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A5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2D8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12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91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9D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2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D2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44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EE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48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8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03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47,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86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8063A" w:rsidRPr="0068063A" w14:paraId="0C12D368" w14:textId="77777777" w:rsidTr="0068063A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B4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72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52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F4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CD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AB1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54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1D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3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29E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8B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E2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49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FDA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0B1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54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D2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24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57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64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9B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B1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48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D90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8063A" w:rsidRPr="0068063A" w14:paraId="15A00084" w14:textId="77777777" w:rsidTr="0068063A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0A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95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0C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94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06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69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08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EF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3A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C10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04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35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17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04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7A86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9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07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95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E4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65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595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268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7E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C81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5C1593E0" w14:textId="77777777" w:rsidTr="0068063A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4B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C9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6A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DE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A74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6A3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92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1E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838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4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71D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75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EE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66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680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C7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B5E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DE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D5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E6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CF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13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4D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F94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78A6BF25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C3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CC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050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BA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A67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53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C9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CD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A7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D9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34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4C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4D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C00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D7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807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EAB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536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8A3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B2A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E5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E6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3E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68063A" w:rsidRPr="0068063A" w14:paraId="4D87C6F8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F82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1CB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19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9B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9D9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F9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37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D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F00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C36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4A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F5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FB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89B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CB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C7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0E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35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98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41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75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68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010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AA1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68063A" w:rsidRPr="0068063A" w14:paraId="27BE8BD1" w14:textId="77777777" w:rsidTr="0068063A">
        <w:trPr>
          <w:trHeight w:val="8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6E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2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6A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F5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A7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83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594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9B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2BD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EAA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BC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A3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C7C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17E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F29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D73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CC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F6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62C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E0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163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AC8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0A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261,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905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68063A" w:rsidRPr="0068063A" w14:paraId="09E12CAF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BB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CD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0B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8A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B8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44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165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5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C5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AD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EF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B4E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1E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5A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12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8F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5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4D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7C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C1E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0A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910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30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261,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F1B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8063A" w:rsidRPr="0068063A" w14:paraId="448F3F17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F91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DB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5B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C3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D64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00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B9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DC0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65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C5D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F5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D0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CE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9E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81E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B2B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FE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A1B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CCC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BF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5F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11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EA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25B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478F66C4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C1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82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F9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F4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767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70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7B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8D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C8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3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B4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A27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97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E2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AC4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02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08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3C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3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8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A79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7A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433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17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27F72803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80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54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B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4D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47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21F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B6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BBD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7E7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CF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BB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3F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95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15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0297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D7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C0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3B0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B4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AF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A4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649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45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3,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175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5D0453B5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DA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CA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25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09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C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3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CE6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E1A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2F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F9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13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F4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05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B3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B48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56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56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74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2A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AD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B6D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468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B7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27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314A7587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6D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27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5B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AC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EF6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0F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A4F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00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DF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B81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41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C86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931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2B4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787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7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E07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6E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58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71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D2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4F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F2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AD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8063A" w:rsidRPr="0068063A" w14:paraId="63CC9EA8" w14:textId="77777777" w:rsidTr="0068063A">
        <w:trPr>
          <w:trHeight w:val="57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A1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0C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FE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DC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7C5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B8F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20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C7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09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FA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D4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A4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E6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0E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D3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D2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21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6E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F3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363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1F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E5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3E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41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021,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6D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68063A" w:rsidRPr="0068063A" w14:paraId="4F048805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C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25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650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93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209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20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6B1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77C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C1A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5C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2F1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3C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B2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11A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303F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3C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AD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85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33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7A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1D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52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323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54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6379CBA3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B3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4B2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3E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D9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3D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20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40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E0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45B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1C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01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A3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B1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58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45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67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CC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F4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11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94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403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5CE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61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43,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6E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8063A" w:rsidRPr="0068063A" w14:paraId="65C6B9FC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86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4B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67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02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69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F21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46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EF2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6F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5C4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7C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63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C0B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6A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447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8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48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3C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C5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B0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8B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0F6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9D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78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3131FEDC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BD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5A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766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47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FF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AD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386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A67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FD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D28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14B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BE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CAF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22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6C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8A8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F8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905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84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2C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F70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96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6A5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AB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38EB30D9" w14:textId="77777777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B7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465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64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35C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90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77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BB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D04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B5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8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8D2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54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FC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9E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D8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61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EC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6D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63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C09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66C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A6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A8B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D2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4C4B73B0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C1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E3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90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2A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999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97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D0E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05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4A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8E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9C6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5B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186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7D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090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9D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D3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E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B43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41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879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17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2C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636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2F092D8F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30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01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CD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D9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F3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86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505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A6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178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41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EFA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CA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57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C2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69D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7E1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60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33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88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A0E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2F5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98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B70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C9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5E97F909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3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2A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DC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67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42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AE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411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54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8D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6B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AB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BB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4A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BD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B7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AE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6F6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26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D2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002,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463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EE5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07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49D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478,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EB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8063A" w:rsidRPr="0068063A" w14:paraId="206BC19C" w14:textId="77777777" w:rsidTr="0068063A">
        <w:trPr>
          <w:trHeight w:val="3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29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79B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1F8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08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93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BDD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489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2CF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9B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DCE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7F2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BD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E2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89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723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6F5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1EB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42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B9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03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4F4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0C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72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D9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4221B506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E6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99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85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5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10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F9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904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EE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F8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46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F8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90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89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AA8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9C1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CF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99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4D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E6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CD6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07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F01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46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9,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04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73037400" w14:textId="77777777" w:rsidTr="0068063A">
        <w:trPr>
          <w:trHeight w:val="3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09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AC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F4B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C4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68F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62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FE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5FA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AD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00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08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79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68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23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11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F59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DE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D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BF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3E2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F6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38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F3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62D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7D273BC0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B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FF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4B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87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C3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F4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EF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FF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6E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94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0D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CD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8B6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ED5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78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E2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46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E8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53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72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D7E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276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D9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84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7F221ABD" w14:textId="77777777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90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AD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FD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42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23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CC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B8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6AC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F7D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3E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61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41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63C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29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95D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93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F8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B1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15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E6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8C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758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EE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FE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63BF66CF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B07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73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50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EC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DB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65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AD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E2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58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0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EA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CE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5B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09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AAB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A6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7F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00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C9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273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9A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E1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50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1,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B4B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4D030812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1F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1C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588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5A2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03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F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B84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40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69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14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74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6AE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91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FF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493D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6D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021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04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C4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98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03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B1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F7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8,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F1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4AC8985B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0E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05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61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7D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5A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45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BF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BD4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7F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7A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C4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0AD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E40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EE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58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5E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35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A3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AD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A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D01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5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67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9C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14:paraId="2D793DF8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7B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3F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6B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06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78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566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778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1BC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CA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55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E3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28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0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6A6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083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10C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2F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721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3D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81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C0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8F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B9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2,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79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0AECDB11" w14:textId="77777777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E3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138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B05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612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39A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AA5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B00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BF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45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84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9A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CA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5E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A2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5F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09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3C3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21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70D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08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45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BE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7C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C03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76505AE9" w14:textId="77777777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4E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F2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33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028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D81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FD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25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43F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1E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65C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285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7B4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CD54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906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1B83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5811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81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7B57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A4A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1A8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5D0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91A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A6F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2CE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14:paraId="2F1BA11A" w14:textId="77777777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8313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2F10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DBD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821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53DF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93C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79E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138D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E92E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534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70D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92D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39D1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1EF" w14:textId="77777777"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A7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469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75B" w14:textId="77777777"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799" w14:textId="77777777"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4BE" w14:textId="77777777"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6E6" w14:textId="77777777"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825B" w14:textId="77777777"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DDF" w14:textId="77777777"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B32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6D4B" w14:textId="77777777"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09803684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68063A"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F758" w14:textId="77777777" w:rsidR="009B71C6" w:rsidRDefault="009B71C6" w:rsidP="00C14DDE">
      <w:pPr>
        <w:spacing w:after="0" w:line="240" w:lineRule="auto"/>
      </w:pPr>
      <w:r>
        <w:separator/>
      </w:r>
    </w:p>
  </w:endnote>
  <w:endnote w:type="continuationSeparator" w:id="0">
    <w:p w14:paraId="3B37A541" w14:textId="77777777" w:rsidR="009B71C6" w:rsidRDefault="009B71C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16A79" w14:textId="77777777" w:rsidR="009B71C6" w:rsidRDefault="009B71C6" w:rsidP="00C14DDE">
      <w:pPr>
        <w:spacing w:after="0" w:line="240" w:lineRule="auto"/>
      </w:pPr>
      <w:r>
        <w:separator/>
      </w:r>
    </w:p>
  </w:footnote>
  <w:footnote w:type="continuationSeparator" w:id="0">
    <w:p w14:paraId="44F151A0" w14:textId="77777777" w:rsidR="009B71C6" w:rsidRDefault="009B71C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C43E3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03DC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063A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B71C6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4D97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68063A"/>
    <w:rPr>
      <w:color w:val="954F72"/>
      <w:u w:val="single"/>
    </w:rPr>
  </w:style>
  <w:style w:type="paragraph" w:customStyle="1" w:styleId="msonormal0">
    <w:name w:val="msonormal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806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806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806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806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A46B-9058-47E2-9E1D-FA6D4679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3:00Z</cp:lastPrinted>
  <dcterms:created xsi:type="dcterms:W3CDTF">2020-08-27T09:47:00Z</dcterms:created>
  <dcterms:modified xsi:type="dcterms:W3CDTF">2020-08-27T09:47:00Z</dcterms:modified>
</cp:coreProperties>
</file>